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398 7349 vom 26. September 2006</w:t>
      </w:r>
    </w:p>
    <w:p>
      <w:r>
        <w:t>Bundesverwaltung, 2006-09-26, DE</w:t>
      </w:r>
    </w:p>
    <w:p>
      <w:r>
        <w:rPr>
          <w:b/>
        </w:rPr>
        <w:t xml:space="preserve">Quelle: </w:t>
      </w:r>
      <w:r>
        <w:t>https://mcp.opencaselaw.ch/entscheid/ch_vb_2006-2398_7349_</w:t>
      </w:r>
    </w:p>
    <w:p>
      <w:r>
        <w:t>FR: CH_VB 2006-2398 7349 du 26 septembre 2006</w:t>
      </w:r>
    </w:p>
    <w:p>
      <w:r>
        <w:t>IT: CH_VB 2006-2398 7349 del 26 settembre 2006</w:t>
      </w:r>
    </w:p>
    <w:p>
      <w:pPr>
        <w:pStyle w:val="Heading2"/>
      </w:pPr>
      <w:r>
        <w:t>Volltext</w:t>
      </w:r>
    </w:p>
    <w:p>
      <w:r>
        <w:t>2006-2398 7349 Allocation de subsides fédéraux pour la correction des cours d’eau Décision de l’Office fédéral de l’environnement – Canton du Jura, commune de Porrentruy, Revitalisation du Bacavoine, décision no 36 Voies de recours Un recours administratif peut être déposé contre cette décision au Département fédéral de l’environnement, des transports, de l’énergie et de la communication, conformément aux art. 44 et suivants de la loi fédérale sur la procédure admini- strative (RS 172.021), art. 12 de la loi fédérale sur la protection de la nature et du paysage (RS 451) et art. 14 de la loi fédérale sur les chemins pour piétons et les chemins de randonnée pédestre (RS 704), cela dans les 30 jours qui suivent la publi- cation dans la Feuille fédérale. Le mémoire doit être déposé en deux exemplaires et contenir les conclusions motivées ainsi que les moyens de preuve, la signature du recourant ou celle de son mandataire. Quiconque pour recourir peut, pendant le délai de recours, consulter les décisions et les dossiers du projet en question, en s’adressant à l’Office fédéral de l’environ- nement, Worblentalstrasse 68, 3003 Berne, après s’être préalablement annoncé par téléphone (031 324 17 66). 26 septembre 2006 Office fédéral de l’environnement</w:t>
      </w:r>
    </w:p>
    <w:p>
      <w:r>
        <w:t>Schweizerisches Bundesarchiv, Digitale Amtsdruckschriften Archives fédérales suisses, Publications officielles numérisées Archivio federale svizzero, Pubblicazioni ufficiali digitali Allocation de subsides fédéraux pour la correction des cours d'eau In Bundesblatt Dans Feuille fédérale In Foglio federale Jahr 2006 Année Anno Band 1 Volume Volume Heft 38 Cahier Numero Geschäftsnummer --- Numéro d'affaire Numero dell'oggetto Datum 26.09.2006 Date Data Seite 7349-7349 Page Pagina Ref. No 10 139 9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